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Obrazac zahtjeva </w:t>
      </w:r>
    </w:p>
    <w:p w14:paraId="40016F9A" w14:textId="77777777" w:rsidR="003B5EC5" w:rsidRDefault="003B5EC5" w:rsidP="003B5EC5">
      <w:pPr>
        <w:rPr>
          <w:rFonts w:ascii="Arial" w:hAnsi="Arial" w:cs="Arial"/>
          <w:lang w:val="en-GB"/>
        </w:rPr>
      </w:pPr>
      <w:r>
        <w:rPr>
          <w:rFonts w:ascii="Arial" w:hAnsi="Arial" w:cs="Arial"/>
        </w:rPr>
        <w:t>Pozdrav, zahvaljujemo Vam što ste se javili grupi Volvo koja će se od sada nadalje nazivati „</w:t>
      </w:r>
      <w:r>
        <w:rPr>
          <w:rFonts w:ascii="Arial" w:hAnsi="Arial" w:cs="Arial"/>
          <w:b/>
        </w:rPr>
        <w:t>mi</w:t>
      </w:r>
      <w:r>
        <w:rPr>
          <w:rFonts w:ascii="Arial" w:hAnsi="Arial" w:cs="Arial"/>
        </w:rPr>
        <w:t>“ ili „</w:t>
      </w:r>
      <w:r>
        <w:rPr>
          <w:rFonts w:ascii="Arial" w:hAnsi="Arial" w:cs="Arial"/>
          <w:b/>
        </w:rPr>
        <w:t>nas, nama“</w:t>
      </w:r>
      <w:r>
        <w:rPr>
          <w:rFonts w:ascii="Arial" w:hAnsi="Arial" w:cs="Arial"/>
        </w:rPr>
        <w:t xml:space="preserve">”. </w:t>
      </w:r>
    </w:p>
    <w:p w14:paraId="12232B48" w14:textId="77777777" w:rsidR="003B5EC5" w:rsidRDefault="003B5EC5" w:rsidP="003B5EC5">
      <w:pPr>
        <w:rPr>
          <w:rFonts w:ascii="Arial" w:hAnsi="Arial" w:cs="Arial"/>
          <w:lang w:val="en-GB"/>
        </w:rPr>
      </w:pPr>
      <w:r>
        <w:rPr>
          <w:rFonts w:ascii="Arial" w:hAnsi="Arial" w:cs="Arial"/>
        </w:rPr>
        <w:t>Da bismo mogli olakšati obradu Vašeg zahtjeva, molimo Vas da dostavite neke dodatne informacije o njemu. Najprije moramo potvrditi Vaš odnos s nama, kao i Vaš identitet, kako nijedan osobni podatak ne bi bio otkriven pogrešnoj osobi.</w:t>
      </w:r>
    </w:p>
    <w:p w14:paraId="6A4035CE" w14:textId="77777777" w:rsidR="003B5EC5" w:rsidRDefault="003B5EC5" w:rsidP="003B5EC5">
      <w:pPr>
        <w:rPr>
          <w:rFonts w:ascii="Arial" w:hAnsi="Arial" w:cs="Arial"/>
          <w:b/>
          <w:i/>
          <w:lang w:val="en-GB"/>
        </w:rPr>
      </w:pPr>
      <w:r>
        <w:rPr>
          <w:rFonts w:ascii="Arial" w:hAnsi="Arial" w:cs="Arial"/>
          <w:b/>
          <w:i/>
          <w:u w:val="single"/>
        </w:rPr>
        <w:t xml:space="preserve">Obratite pozornost na sljedeće: </w:t>
      </w:r>
      <w:r>
        <w:rPr>
          <w:rFonts w:ascii="Arial" w:hAnsi="Arial" w:cs="Arial"/>
          <w:b/>
          <w:i/>
        </w:rPr>
        <w:t xml:space="preserve"> ako želite zatražiti ispravak, upotrijebite standardne/postojeće rutinske postupke (ako je moguće) za uobičajene izmjene/ažuriranja kao što su promjena imena zbog vjenčanja ili promjena kućne adrese zbog preseljenja.</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BAD8"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4466B741" w14:textId="77777777" w:rsidR="00F73699" w:rsidRDefault="00F73699" w:rsidP="00F73699">
      <w:pPr>
        <w:rPr>
          <w:rFonts w:ascii="Arial" w:hAnsi="Arial" w:cs="Arial"/>
          <w:lang w:val="en-GB"/>
        </w:rPr>
      </w:pPr>
      <w:proofErr w:type="spellStart"/>
      <w:r>
        <w:rPr>
          <w:rFonts w:ascii="Arial" w:hAnsi="Arial" w:cs="Arial"/>
        </w:rPr>
        <w:t>Za</w:t>
      </w:r>
      <w:proofErr w:type="spellEnd"/>
      <w:r>
        <w:rPr>
          <w:rFonts w:ascii="Arial" w:hAnsi="Arial" w:cs="Arial"/>
        </w:rPr>
        <w:t xml:space="preserve"> </w:t>
      </w:r>
      <w:proofErr w:type="spellStart"/>
      <w:r>
        <w:rPr>
          <w:rFonts w:ascii="Arial" w:hAnsi="Arial" w:cs="Arial"/>
        </w:rPr>
        <w:t>pitanja</w:t>
      </w:r>
      <w:proofErr w:type="spellEnd"/>
      <w:r>
        <w:rPr>
          <w:rFonts w:ascii="Arial" w:hAnsi="Arial" w:cs="Arial"/>
        </w:rPr>
        <w:t xml:space="preserve"> u </w:t>
      </w:r>
      <w:proofErr w:type="spellStart"/>
      <w:r>
        <w:rPr>
          <w:rFonts w:ascii="Arial" w:hAnsi="Arial" w:cs="Arial"/>
        </w:rPr>
        <w:t>vez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slanjem</w:t>
      </w:r>
      <w:proofErr w:type="spellEnd"/>
      <w:r>
        <w:rPr>
          <w:rFonts w:ascii="Arial" w:hAnsi="Arial" w:cs="Arial"/>
        </w:rPr>
        <w:t xml:space="preserve"> </w:t>
      </w:r>
      <w:proofErr w:type="spellStart"/>
      <w:r>
        <w:rPr>
          <w:rFonts w:ascii="Arial" w:hAnsi="Arial" w:cs="Arial"/>
        </w:rPr>
        <w:t>zahtjeva</w:t>
      </w:r>
      <w:proofErr w:type="spellEnd"/>
      <w:r>
        <w:rPr>
          <w:rFonts w:ascii="Arial" w:hAnsi="Arial" w:cs="Arial"/>
        </w:rPr>
        <w:t xml:space="preserve"> </w:t>
      </w:r>
      <w:proofErr w:type="spellStart"/>
      <w:r>
        <w:rPr>
          <w:rFonts w:ascii="Arial" w:hAnsi="Arial" w:cs="Arial"/>
        </w:rPr>
        <w:t>kontaktirajte</w:t>
      </w:r>
      <w:proofErr w:type="spellEnd"/>
      <w:r>
        <w:rPr>
          <w:rFonts w:ascii="Arial" w:hAnsi="Arial" w:cs="Arial"/>
        </w:rPr>
        <w:t xml:space="preserve"> GPO </w:t>
      </w:r>
      <w:proofErr w:type="spellStart"/>
      <w:r>
        <w:rPr>
          <w:rFonts w:ascii="Arial" w:hAnsi="Arial" w:cs="Arial"/>
        </w:rPr>
        <w:t>ured</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ljedeći</w:t>
      </w:r>
      <w:proofErr w:type="spellEnd"/>
      <w:r>
        <w:rPr>
          <w:rFonts w:ascii="Arial" w:hAnsi="Arial" w:cs="Arial"/>
        </w:rPr>
        <w:t xml:space="preserve"> </w:t>
      </w:r>
      <w:proofErr w:type="spellStart"/>
      <w:r>
        <w:rPr>
          <w:rFonts w:ascii="Arial" w:hAnsi="Arial" w:cs="Arial"/>
        </w:rPr>
        <w:t>način</w:t>
      </w:r>
      <w:proofErr w:type="spellEnd"/>
      <w:r>
        <w:rPr>
          <w:rFonts w:ascii="Arial" w:hAnsi="Arial" w:cs="Arial"/>
        </w:rPr>
        <w:t>:</w:t>
      </w:r>
    </w:p>
    <w:p w14:paraId="3391112E" w14:textId="77777777" w:rsidR="00F73699" w:rsidRPr="005775E6" w:rsidRDefault="00F73699" w:rsidP="00F73699">
      <w:pPr>
        <w:pStyle w:val="Bodytext"/>
        <w:numPr>
          <w:ilvl w:val="0"/>
          <w:numId w:val="38"/>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684C99">
          <w:rPr>
            <w:rStyle w:val="Hyperlink"/>
            <w:rFonts w:ascii="Arial" w:hAnsi="Arial" w:cs="Arial"/>
          </w:rPr>
          <w:t>gpo.office@volvo.com</w:t>
        </w:r>
      </w:hyperlink>
    </w:p>
    <w:p w14:paraId="5F4CE002" w14:textId="77777777" w:rsidR="00F73699" w:rsidRDefault="00F73699" w:rsidP="00F73699">
      <w:pPr>
        <w:pStyle w:val="Bodytext"/>
        <w:numPr>
          <w:ilvl w:val="0"/>
          <w:numId w:val="38"/>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233AA5D0" w14:textId="77777777" w:rsidR="00F73699" w:rsidRDefault="00F73699" w:rsidP="00F73699">
      <w:pPr>
        <w:pStyle w:val="Bodytext"/>
        <w:spacing w:after="0"/>
        <w:ind w:left="0"/>
        <w:rPr>
          <w:rFonts w:ascii="Arial" w:hAnsi="Arial" w:cs="Arial"/>
          <w:lang w:val="en-GB"/>
        </w:rPr>
      </w:pPr>
    </w:p>
    <w:p w14:paraId="1BF7E46C" w14:textId="77777777" w:rsidR="00F73699" w:rsidRDefault="00F73699" w:rsidP="00F73699">
      <w:pPr>
        <w:pStyle w:val="Bodytext"/>
        <w:spacing w:after="60"/>
        <w:ind w:left="0"/>
        <w:rPr>
          <w:rFonts w:ascii="Arial" w:hAnsi="Arial" w:cs="Arial"/>
          <w:lang w:val="en-GB"/>
        </w:rPr>
      </w:pPr>
      <w:proofErr w:type="spellStart"/>
      <w:r>
        <w:rPr>
          <w:rFonts w:ascii="Arial" w:hAnsi="Arial" w:cs="Arial"/>
        </w:rPr>
        <w:t>Nakon</w:t>
      </w:r>
      <w:proofErr w:type="spellEnd"/>
      <w:r>
        <w:rPr>
          <w:rFonts w:ascii="Arial" w:hAnsi="Arial" w:cs="Arial"/>
        </w:rPr>
        <w:t xml:space="preserve"> </w:t>
      </w:r>
      <w:proofErr w:type="spellStart"/>
      <w:r>
        <w:rPr>
          <w:rFonts w:ascii="Arial" w:hAnsi="Arial" w:cs="Arial"/>
        </w:rPr>
        <w:t>što</w:t>
      </w:r>
      <w:proofErr w:type="spellEnd"/>
      <w:r>
        <w:rPr>
          <w:rFonts w:ascii="Arial" w:hAnsi="Arial" w:cs="Arial"/>
        </w:rPr>
        <w:t xml:space="preserve"> </w:t>
      </w:r>
      <w:proofErr w:type="spellStart"/>
      <w:r>
        <w:rPr>
          <w:rFonts w:ascii="Arial" w:hAnsi="Arial" w:cs="Arial"/>
        </w:rPr>
        <w:t>ste</w:t>
      </w:r>
      <w:proofErr w:type="spellEnd"/>
      <w:r>
        <w:rPr>
          <w:rFonts w:ascii="Arial" w:hAnsi="Arial" w:cs="Arial"/>
        </w:rPr>
        <w:t xml:space="preserve"> </w:t>
      </w:r>
      <w:proofErr w:type="spellStart"/>
      <w:r>
        <w:rPr>
          <w:rFonts w:ascii="Arial" w:hAnsi="Arial" w:cs="Arial"/>
        </w:rPr>
        <w:t>ispunili</w:t>
      </w:r>
      <w:proofErr w:type="spellEnd"/>
      <w:r>
        <w:rPr>
          <w:rFonts w:ascii="Arial" w:hAnsi="Arial" w:cs="Arial"/>
        </w:rPr>
        <w:t xml:space="preserve"> </w:t>
      </w:r>
      <w:proofErr w:type="spellStart"/>
      <w:r>
        <w:rPr>
          <w:rFonts w:ascii="Arial" w:hAnsi="Arial" w:cs="Arial"/>
        </w:rPr>
        <w:t>obrazac</w:t>
      </w:r>
      <w:proofErr w:type="spellEnd"/>
      <w:r>
        <w:rPr>
          <w:rFonts w:ascii="Arial" w:hAnsi="Arial" w:cs="Arial"/>
        </w:rPr>
        <w:t xml:space="preserve">, </w:t>
      </w:r>
      <w:proofErr w:type="spellStart"/>
      <w:r>
        <w:rPr>
          <w:rFonts w:ascii="Arial" w:hAnsi="Arial" w:cs="Arial"/>
        </w:rPr>
        <w:t>pošaljite</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 GPO </w:t>
      </w:r>
      <w:proofErr w:type="spellStart"/>
      <w:r>
        <w:rPr>
          <w:rFonts w:ascii="Arial" w:hAnsi="Arial" w:cs="Arial"/>
        </w:rPr>
        <w:t>uredu</w:t>
      </w:r>
      <w:proofErr w:type="spellEnd"/>
      <w:r>
        <w:rPr>
          <w:rFonts w:ascii="Arial" w:hAnsi="Arial" w:cs="Arial"/>
        </w:rPr>
        <w:t xml:space="preserve">, </w:t>
      </w:r>
      <w:proofErr w:type="spellStart"/>
      <w:r>
        <w:rPr>
          <w:rFonts w:ascii="Arial" w:hAnsi="Arial" w:cs="Arial"/>
        </w:rPr>
        <w:t>običnom</w:t>
      </w:r>
      <w:proofErr w:type="spellEnd"/>
      <w:r>
        <w:rPr>
          <w:rFonts w:ascii="Arial" w:hAnsi="Arial" w:cs="Arial"/>
        </w:rPr>
        <w:t xml:space="preserve"> </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e-</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Nemojte</w:t>
      </w:r>
      <w:proofErr w:type="spellEnd"/>
      <w:r>
        <w:rPr>
          <w:rFonts w:ascii="Arial" w:hAnsi="Arial" w:cs="Arial"/>
        </w:rPr>
        <w:t xml:space="preserve"> </w:t>
      </w:r>
      <w:proofErr w:type="spellStart"/>
      <w:r>
        <w:rPr>
          <w:rFonts w:ascii="Arial" w:hAnsi="Arial" w:cs="Arial"/>
        </w:rPr>
        <w:t>zaboraviti</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e</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w:t>
      </w:r>
      <w:proofErr w:type="spellStart"/>
      <w:r>
        <w:rPr>
          <w:rFonts w:ascii="Arial" w:hAnsi="Arial" w:cs="Arial"/>
        </w:rPr>
        <w:t>potvrđuju</w:t>
      </w:r>
      <w:proofErr w:type="spellEnd"/>
      <w:r>
        <w:rPr>
          <w:rFonts w:ascii="Arial" w:hAnsi="Arial" w:cs="Arial"/>
        </w:rPr>
        <w:t xml:space="preserve"> </w:t>
      </w:r>
      <w:proofErr w:type="spellStart"/>
      <w:r>
        <w:rPr>
          <w:rFonts w:ascii="Arial" w:hAnsi="Arial" w:cs="Arial"/>
        </w:rPr>
        <w:t>vaš</w:t>
      </w:r>
      <w:proofErr w:type="spellEnd"/>
      <w:r>
        <w:rPr>
          <w:rFonts w:ascii="Arial" w:hAnsi="Arial" w:cs="Arial"/>
        </w:rPr>
        <w:t xml:space="preserve"> </w:t>
      </w:r>
      <w:proofErr w:type="spellStart"/>
      <w:r>
        <w:rPr>
          <w:rFonts w:ascii="Arial" w:hAnsi="Arial" w:cs="Arial"/>
        </w:rPr>
        <w:t>identitet</w:t>
      </w:r>
      <w:proofErr w:type="spellEnd"/>
      <w:r>
        <w:rPr>
          <w:rFonts w:ascii="Arial" w:hAnsi="Arial" w:cs="Arial"/>
        </w:rPr>
        <w:t xml:space="preserve">. </w:t>
      </w:r>
    </w:p>
    <w:p w14:paraId="1002BE22" w14:textId="77777777" w:rsidR="00F73699" w:rsidRDefault="00F73699" w:rsidP="00F73699">
      <w:pPr>
        <w:pStyle w:val="Bodytext"/>
        <w:spacing w:after="60"/>
        <w:ind w:left="0"/>
        <w:rPr>
          <w:rFonts w:ascii="Arial" w:hAnsi="Arial" w:cs="Arial"/>
          <w:lang w:val="en-GB"/>
        </w:rPr>
      </w:pPr>
      <w:proofErr w:type="spellStart"/>
      <w:r>
        <w:rPr>
          <w:rFonts w:ascii="Arial" w:hAnsi="Arial" w:cs="Arial"/>
          <w:u w:val="single"/>
        </w:rPr>
        <w:t>Adresa</w:t>
      </w:r>
      <w:proofErr w:type="spellEnd"/>
      <w:r>
        <w:rPr>
          <w:rFonts w:ascii="Arial" w:hAnsi="Arial" w:cs="Arial"/>
          <w:u w:val="single"/>
        </w:rPr>
        <w:t xml:space="preserve"> </w:t>
      </w:r>
      <w:proofErr w:type="spellStart"/>
      <w:r>
        <w:rPr>
          <w:rFonts w:ascii="Arial" w:hAnsi="Arial" w:cs="Arial"/>
          <w:u w:val="single"/>
        </w:rPr>
        <w:t>za</w:t>
      </w:r>
      <w:proofErr w:type="spellEnd"/>
      <w:r>
        <w:rPr>
          <w:rFonts w:ascii="Arial" w:hAnsi="Arial" w:cs="Arial"/>
          <w:u w:val="single"/>
        </w:rPr>
        <w:t xml:space="preserve"> </w:t>
      </w:r>
      <w:proofErr w:type="spellStart"/>
      <w:r>
        <w:rPr>
          <w:rFonts w:ascii="Arial" w:hAnsi="Arial" w:cs="Arial"/>
          <w:u w:val="single"/>
        </w:rPr>
        <w:t>slanje</w:t>
      </w:r>
      <w:proofErr w:type="spellEnd"/>
      <w:r>
        <w:rPr>
          <w:rFonts w:ascii="Arial" w:hAnsi="Arial" w:cs="Arial"/>
          <w:u w:val="single"/>
        </w:rPr>
        <w:t xml:space="preserve"> </w:t>
      </w:r>
      <w:proofErr w:type="spellStart"/>
      <w:r>
        <w:rPr>
          <w:rFonts w:ascii="Arial" w:hAnsi="Arial" w:cs="Arial"/>
          <w:u w:val="single"/>
        </w:rPr>
        <w:t>Vašeg</w:t>
      </w:r>
      <w:proofErr w:type="spellEnd"/>
      <w:r>
        <w:rPr>
          <w:rFonts w:ascii="Arial" w:hAnsi="Arial" w:cs="Arial"/>
          <w:u w:val="single"/>
        </w:rPr>
        <w:t xml:space="preserve"> </w:t>
      </w:r>
      <w:proofErr w:type="spellStart"/>
      <w:r>
        <w:rPr>
          <w:rFonts w:ascii="Arial" w:hAnsi="Arial" w:cs="Arial"/>
          <w:u w:val="single"/>
        </w:rPr>
        <w:t>zahtjeva</w:t>
      </w:r>
      <w:proofErr w:type="spellEnd"/>
      <w:r>
        <w:rPr>
          <w:rFonts w:ascii="Arial" w:hAnsi="Arial" w:cs="Arial"/>
        </w:rPr>
        <w:t>:</w:t>
      </w:r>
    </w:p>
    <w:p w14:paraId="5444C8FC" w14:textId="77777777" w:rsidR="00F73699" w:rsidRPr="00A34550" w:rsidRDefault="00F73699" w:rsidP="00F73699">
      <w:pPr>
        <w:pStyle w:val="Bodytext"/>
        <w:numPr>
          <w:ilvl w:val="0"/>
          <w:numId w:val="36"/>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684C99">
          <w:rPr>
            <w:rStyle w:val="Hyperlink"/>
            <w:rFonts w:ascii="Arial" w:hAnsi="Arial" w:cs="Arial"/>
          </w:rPr>
          <w:t>gpo.office@volvo.com</w:t>
        </w:r>
      </w:hyperlink>
    </w:p>
    <w:p w14:paraId="6DDF52F2" w14:textId="77777777" w:rsidR="00F73699" w:rsidRPr="00740B67" w:rsidRDefault="00F73699" w:rsidP="00F73699">
      <w:pPr>
        <w:pStyle w:val="Bodytext"/>
        <w:numPr>
          <w:ilvl w:val="0"/>
          <w:numId w:val="36"/>
        </w:numPr>
        <w:spacing w:after="0"/>
        <w:rPr>
          <w:rFonts w:ascii="Arial" w:hAnsi="Arial" w:cs="Arial"/>
          <w:lang w:val="en-GB"/>
        </w:rPr>
      </w:pPr>
      <w:proofErr w:type="spellStart"/>
      <w:r>
        <w:rPr>
          <w:rFonts w:ascii="Arial" w:hAnsi="Arial" w:cs="Arial"/>
        </w:rPr>
        <w:t>Pošta</w:t>
      </w:r>
      <w:proofErr w:type="spellEnd"/>
      <w:r>
        <w:rPr>
          <w:rFonts w:ascii="Arial" w:hAnsi="Arial" w:cs="Arial"/>
        </w:rPr>
        <w:t>:</w:t>
      </w:r>
      <w:r>
        <w:t xml:space="preserve"> </w:t>
      </w:r>
    </w:p>
    <w:p w14:paraId="2B7E013B" w14:textId="77777777" w:rsidR="00F73699" w:rsidRPr="00740B67" w:rsidRDefault="00F73699" w:rsidP="00F73699">
      <w:pPr>
        <w:pStyle w:val="Bodytext"/>
        <w:numPr>
          <w:ilvl w:val="1"/>
          <w:numId w:val="37"/>
        </w:numPr>
        <w:spacing w:after="0"/>
        <w:rPr>
          <w:rFonts w:ascii="Arial" w:hAnsi="Arial" w:cs="Arial"/>
          <w:lang w:val="en-GB"/>
        </w:rPr>
      </w:pPr>
      <w:r>
        <w:rPr>
          <w:rFonts w:ascii="Arial" w:hAnsi="Arial" w:cs="Arial"/>
        </w:rPr>
        <w:t>AB Volvo</w:t>
      </w:r>
    </w:p>
    <w:p w14:paraId="1C01FCE4" w14:textId="77777777" w:rsidR="00F73699" w:rsidRPr="00740B67" w:rsidRDefault="00F73699" w:rsidP="00F73699">
      <w:pPr>
        <w:pStyle w:val="Bodytext"/>
        <w:numPr>
          <w:ilvl w:val="1"/>
          <w:numId w:val="37"/>
        </w:numPr>
        <w:spacing w:after="0"/>
        <w:rPr>
          <w:rFonts w:ascii="Arial" w:hAnsi="Arial" w:cs="Arial"/>
          <w:lang w:val="en-GB"/>
        </w:rPr>
      </w:pPr>
      <w:r>
        <w:rPr>
          <w:rFonts w:ascii="Arial" w:hAnsi="Arial" w:cs="Arial"/>
        </w:rPr>
        <w:t xml:space="preserve">n/r: </w:t>
      </w:r>
      <w:r w:rsidRPr="00650D03">
        <w:rPr>
          <w:rFonts w:ascii="Arial" w:hAnsi="Arial" w:cs="Arial"/>
        </w:rPr>
        <w:t xml:space="preserve">Group </w:t>
      </w:r>
      <w:proofErr w:type="spellStart"/>
      <w:r w:rsidRPr="00650D03">
        <w:rPr>
          <w:rFonts w:ascii="Arial" w:hAnsi="Arial" w:cs="Arial"/>
        </w:rPr>
        <w:t>Privacy</w:t>
      </w:r>
      <w:proofErr w:type="spellEnd"/>
      <w:r w:rsidRPr="00650D03">
        <w:rPr>
          <w:rFonts w:ascii="Arial" w:hAnsi="Arial" w:cs="Arial"/>
        </w:rPr>
        <w:t xml:space="preserve"> Office</w:t>
      </w:r>
      <w:r>
        <w:rPr>
          <w:rFonts w:ascii="Arial" w:hAnsi="Arial" w:cs="Arial"/>
        </w:rPr>
        <w:t>,</w:t>
      </w:r>
      <w:r w:rsidRPr="00650D03">
        <w:rPr>
          <w:rFonts w:ascii="Arial" w:hAnsi="Arial" w:cs="Arial"/>
        </w:rPr>
        <w:t xml:space="preserve"> </w:t>
      </w:r>
      <w:proofErr w:type="spellStart"/>
      <w:r>
        <w:rPr>
          <w:rFonts w:ascii="Arial" w:hAnsi="Arial" w:cs="Arial"/>
        </w:rPr>
        <w:t>Dept</w:t>
      </w:r>
      <w:proofErr w:type="spellEnd"/>
      <w:r>
        <w:rPr>
          <w:rFonts w:ascii="Arial" w:hAnsi="Arial" w:cs="Arial"/>
        </w:rPr>
        <w:t xml:space="preserve"> AA14100, </w:t>
      </w:r>
      <w:r w:rsidRPr="00F80198">
        <w:rPr>
          <w:rFonts w:ascii="Arial" w:hAnsi="Arial" w:cs="Arial"/>
        </w:rPr>
        <w:t>VGHQ</w:t>
      </w:r>
    </w:p>
    <w:p w14:paraId="15568B82" w14:textId="134F831C" w:rsidR="003B5EC5" w:rsidRDefault="00F73699" w:rsidP="00F73699">
      <w:pPr>
        <w:pStyle w:val="Bodytext"/>
        <w:numPr>
          <w:ilvl w:val="1"/>
          <w:numId w:val="37"/>
        </w:numPr>
        <w:spacing w:after="0"/>
        <w:rPr>
          <w:rFonts w:ascii="Arial" w:hAnsi="Arial" w:cs="Arial"/>
          <w:lang w:val="en-GB"/>
        </w:rPr>
      </w:pPr>
      <w:r>
        <w:rPr>
          <w:rFonts w:ascii="Arial" w:hAnsi="Arial" w:cs="Arial"/>
        </w:rPr>
        <w:t xml:space="preserve">SE-405 08 Göteborg, </w:t>
      </w:r>
      <w:proofErr w:type="spellStart"/>
      <w:r>
        <w:rPr>
          <w:rFonts w:ascii="Arial" w:hAnsi="Arial" w:cs="Arial"/>
        </w:rPr>
        <w:t>Švedska</w:t>
      </w:r>
      <w:proofErr w:type="spellEnd"/>
      <w:r w:rsidR="003B5EC5">
        <w:rPr>
          <w:rFonts w:ascii="Arial" w:hAnsi="Arial" w:cs="Arial"/>
        </w:rPr>
        <w:t xml:space="preserve">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Identitet i ovlaštenja</w:t>
      </w:r>
    </w:p>
    <w:p w14:paraId="6A8511FD" w14:textId="77777777" w:rsidR="003B5EC5" w:rsidRPr="00E46FD3" w:rsidRDefault="003B5EC5" w:rsidP="003B5EC5">
      <w:pPr>
        <w:pStyle w:val="Bodytext"/>
        <w:rPr>
          <w:rFonts w:ascii="Arial" w:hAnsi="Arial" w:cs="Arial"/>
          <w:lang w:val="en-GB"/>
        </w:rPr>
      </w:pPr>
      <w:r>
        <w:rPr>
          <w:rFonts w:ascii="Arial" w:hAnsi="Arial" w:cs="Arial"/>
        </w:rPr>
        <w:t>Popunite svoje važeće kontaktne podatke</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ime</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Prezime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prezime</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vdje unesite svoju potpunu adresu</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anski broj</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rad</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Kontaktne informacije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avedite svoju e-adresu ili broj telefona ili bilo koje informacije kako bismo mogli kontaktirati s Vama u vezi sa zahtjevom.</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Potvrda identiteta i ovlaštenja za slanje zahtjeva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45A7859F"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Potpis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tpišite ovdje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Odnos s grupom Volvo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vdje navedite jeste li:</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jent ili zaposlenik klijenta grupe Volvo;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ljač ili zaposlenik dobavljača grupe Volvo;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zaposlenik grupe Volvo;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konzultant grupe Volvo;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ivši zaposlenik grupe Volvo;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ivši konzultant grupe Volvo; ili</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ač ili rukovatelj vozila Volvo.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Koja prava ŽELITE ostvariti?</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Pročitajte opise za svaki obrazac i odaberite onaj koji najbolje opisuje zahtjev koji želite ostvariti. Obrazac možete popuniti elektroničkim putem i poslati nam ga e-poštom ili ga možete ispisati i poslati nam ga redovitom poštom.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Opisuje li bilo koja od sljedećih mogućnosti o čemu je riječ u Vašem zahtjev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vlačenje suglasnosti</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o ste dali suglasnost za obradu osobnih podataka koji se odnose na Vas i želite je povući.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pristupa</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o želite potvrdu da mi obrađujemo osobne podatke koji se odnose na Vas, informacije o obradi, pristup osobnim podatcima ili njihovu kopiju.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ispravak</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o su osobni podatci koji se odnose na Vas netočni ili ih treba ažurirati. To obuhvaća i dostavljanje dopunskih izjava.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brisanje</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Ako želite da izbrišemo osobne podatke koji se odnose na Vas, ako su ispunjeni određeni uvjeti.</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o na ograničenje obrade</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o želite da prestanemo obrađivati osobne podatke koji se odnose na Vas, ali da ih ne izbrišemo.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o na prenosivost podataka</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o želite kopiju osobnih podataka koji se odnose na Vas ili ih želite prenijeti nekom drugom poduzeću.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protivljenje obradi</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o imate razloga vjerovati da naša obrada osobnih podataka koji se odnose na Vas ne ispunjava visoke ambicije koje smo si postavili, možete se usprotiviti obradi.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ljudsku intervenciju</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Ako smatrate da ste bili podvrgnuti važnoj odluci koja je donesena bez pomoći osobe, možete zahtijevati da osoba procijeni tu odluku.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Ako nijedno od prava, prema navodima u važećem zakonu o zaštiti podataka, ne opisuje bit Vašeg zahtjeva, opišite svoj zahtjev ovdje. Ako je moguće, prilikom opisivanja svojeg zahtjeva pokušajte izbjeći dostavljanje bilo kakvih dodatnih informacija koje se mogu smatrati osobnim podatcima.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Pr>
          <w:rFonts w:ascii="Arial" w:hAnsi="Arial" w:cs="Arial"/>
        </w:rPr>
        <w:t xml:space="preserve">&gt; Ako Vam je važno da nastavite dijalog s nama u nekom drugom obliku osim pismenog, navedite to ovdje i pošaljite nam razloge za to.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Predlošci zahtjeva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Povlačenje suglasnosti</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Suglasnost koju ste dali za obradu osobnih podataka koji se odnose na Vas možete povući u svakom trenutku. Međutim, ne zaboravite da suglasnost nije pravni temelj za obradu osobnih podataka zbog sklapanja ili izvršenja ugovora.</w:t>
      </w:r>
    </w:p>
    <w:p w14:paraId="67E6105C" w14:textId="77777777" w:rsidR="00E7108D" w:rsidRPr="00B0538D" w:rsidRDefault="00E7108D" w:rsidP="00E7108D">
      <w:pPr>
        <w:pStyle w:val="Bodytext"/>
        <w:rPr>
          <w:rFonts w:ascii="Arial" w:hAnsi="Arial" w:cs="Arial"/>
          <w:lang w:val="en-GB"/>
        </w:rPr>
      </w:pPr>
      <w:r>
        <w:rPr>
          <w:rFonts w:ascii="Arial" w:hAnsi="Arial" w:cs="Arial"/>
        </w:rPr>
        <w:t>Pošaljite sljedeće dodatne informacije kako bismo mogli obraditi Vaš zahtjev.</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Naziv i sjedište društva u kojem radite</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Naziv i sjedište društva u kojem radite</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Naziv proizvoda vozila Volvo kojim najčešće rukujete</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proizvoda vozila Volvo</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Možete li opisati poslovni subjekt grupe Volvo kojem ste dali suglasnost za obradu osobnih podataka koji se odnose na Vas?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Možete li opisati za kakvu obradu osobnih podataka koji se odnose na Vas ste dali suglasnost ili na koju aktivnost ili proces smatrate da se suglasnost odnosi?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Možete li vlastitim riječima opisati koju suglasnost želite povući i, ako je to primjenjivo, do koje mjere?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Hvala Vam što ste odvojili vrijeme za popunjavanje ovog obrasca.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Pravo pristupa</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Ako želite dobiti informacije o obradi osobnih podataka koji se odnose na Vas, imajte na umu da se informacije koje tražite mogu pronaći u pravilima zaštite privatnosti koje pruža relevantni subjekt u grupi Volvo. </w:t>
      </w:r>
    </w:p>
    <w:p w14:paraId="77EDD828" w14:textId="63825DAF" w:rsidR="00D52C95" w:rsidRPr="00B0538D" w:rsidRDefault="003D559C" w:rsidP="0062735C">
      <w:pPr>
        <w:pStyle w:val="Bodytext"/>
        <w:rPr>
          <w:rFonts w:ascii="Arial" w:hAnsi="Arial" w:cs="Arial"/>
          <w:lang w:val="en-GB"/>
        </w:rPr>
      </w:pPr>
      <w:r>
        <w:rPr>
          <w:rFonts w:ascii="Arial" w:hAnsi="Arial" w:cs="Arial"/>
        </w:rPr>
        <w:t>Ako se informacije koje tražite ne mogu pronaći u primjenjivim pravilima zaštite privatnosti, pošaljite sljedeće dodatne informacije kako bismo mogli potvrditi obrađuje li neki subjekt u grupi Volvo osobne podatke koji se odnose na Vas.</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Naziv i sjedište društva u kojem radite</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Naziv i sjedište društva u kojem radite</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Naziv proizvoda vozila Volvo kojim najčešće rukujete</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proizvoda vozila Volvo</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Naziv društva u grupi Volvo za koje vjerujete da obrađuje osobne podatke koji se odnose na Vas.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moguće, opišite kako je društvo Volvo dobilo osobne podatke i zašto obrađuje osobne podatke</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Ako želite da Vam pošaljemo potvrdu da obrađujemo osobne podatke koji se odnose na Vas, i ako je to slučaj, ako želite pristupiti osobnim podatcima ili dobiti njihovu kopiju, navedite to ovdje.</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Ako želite informacije o obradi osobnih podataka koji se odnose na Vas, navedite što želite saznati.</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AEA0EAF" w14:textId="3F32176E" w:rsidR="00CF6BEC" w:rsidRPr="00B0538D" w:rsidRDefault="009E6B26" w:rsidP="002E3FD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Pravo na ispravak</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Slanjem zahtjeva možete ispraviti netočne osobne podatke koji se odnose na Vas. Da bismo to učinili, moramo pronaći predmetne osobne podatke i znati što treba učiniti s njima.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Ako se Vaš zahtjev odnosi na podatke o vozilu, uzmite u obzir mi obrađujemo i čuvamo podatke o vozilu na automatski način, što znači da nije vjerojatno da bi bilo koje osobne podatke koji se odnose na Vas trebalo ispraviti. Bez obzira na to, mi ćemo, naravno, obraditi Vaš zahtjev ako ga odlučite poslati. </w:t>
      </w:r>
    </w:p>
    <w:p w14:paraId="11C0957F" w14:textId="198D3C0C" w:rsidR="00994BC3" w:rsidRPr="00B0538D" w:rsidRDefault="00994BC3" w:rsidP="00994BC3">
      <w:pPr>
        <w:pStyle w:val="Bodytext"/>
        <w:rPr>
          <w:rFonts w:ascii="Arial" w:hAnsi="Arial" w:cs="Arial"/>
          <w:lang w:val="en-GB"/>
        </w:rPr>
      </w:pPr>
      <w:r>
        <w:rPr>
          <w:rFonts w:ascii="Arial" w:hAnsi="Arial" w:cs="Arial"/>
        </w:rPr>
        <w:t>Ako se zahtjev odnosi na osobne podatke koji nisu povezani s podatcima o vozilu, primjerice informacije koje ste nam dostavili u okviru prethodnih pitanja, možete nam dati uputu kako da ih ispravimo ili nam dostaviti dopunske informacije.</w:t>
      </w:r>
    </w:p>
    <w:p w14:paraId="3FD84474" w14:textId="7906EBB3" w:rsidR="00E84F04" w:rsidRPr="00B0538D" w:rsidRDefault="009C4C9C" w:rsidP="005D0F24">
      <w:pPr>
        <w:pStyle w:val="Bodytext"/>
        <w:rPr>
          <w:rFonts w:ascii="Arial" w:hAnsi="Arial" w:cs="Arial"/>
          <w:lang w:val="en-GB"/>
        </w:rPr>
      </w:pPr>
      <w:r>
        <w:rPr>
          <w:rFonts w:ascii="Arial" w:hAnsi="Arial" w:cs="Arial"/>
        </w:rPr>
        <w:t>Pošaljite sljedeće informacije kako bismo mogli obraditi Vaš zahtjev.</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Naziv i sjedište društva u kojem radite</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Naziv i sjedište društva u kojem radite</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Naziv proizvoda vozila Volvo kojim najčešće rukujete</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proizvoda vozila Volvo</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Naziv društva u grupi Volvo za koje vjerujete da obrađuje osobne podatke koji se odnose na Vas.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moguće, opišite kako je društvo Volvo dobilo osobne podatke i zašto obrađuje osobne podatke</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lastRenderedPageBreak/>
        <w:t>&gt; Ovdje opišite koje ispravke ili dopune osobnih podataka koji se odnose na Vas želite da provedemo. Ako su osobni podatci koji se odnose na Vas netočni ili nepotpuni, možete nam dati uputu kako da ih ispravimo ili nam dostaviti dopunske informacije.</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Koje su informacije netočne ili je potrebna izmjena?</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Ako smatrate da je to primjenjivo, koje biste informacije željeli dodati? To mogu biti informacije koje upotpunjuju osobne podatke ili dopunske izjave pomoću kojih osobni podatci pružaju potpuniju sliku situacije.</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Ako prilagodimo osobne podatke koji se odnose na Vas, te postupke prosljeđujemo i primateljima predmetnih osobnih podataka kako bi mogli unijeti iste izmjene.</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Želite li informacije o tome kojim primateljima smo proslijedili Vaš zahtjev?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ili ne.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Pravo na brisanje</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Kada su ispunjeni određeni uvjeti, mi moramo izbrisati osobne podatke koji se odnose na Vas u skladu s Vašim zahtjevom. Da bismo mogli provesti Vaš zahtjev za brisanjem, morate nam dostaviti informacije kako bismo mogli pronaći predmetne osobne podatke, kao i razloge zbog kojih želite da izbrišemo osobne podatke.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Naziv i sjedište društva u kojem radite</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ziv i sjedište društva u kojem radite</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Naziv proizvoda vozila Volvo kojim najčešće rukujete</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proizvoda vozila Volvo</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Naziv društva u grupi Volvo za koje vjerujete da obrađuje osobne podatke koji se odnose na Vas.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moguće, opišite kako je društvo Volvo dobilo osobne podatke i zašto obrađuje osobne podatke</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Koje osobne podatke želite izbrisati? Budite što precizniji.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rilikom opisivanja svojeg zahtjeva pokušajte izbjeći dostavljanje dodatnih osobnih podataka</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Zašto želite da izbrišemo osobne podatke koji se odnose na Vas?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lastRenderedPageBreak/>
        <w:t xml:space="preserve">&gt; Ako provedba ovog zahtjeva uključuje i naše prenoše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Pravo na ograničenje obrade</w:t>
      </w:r>
      <w:bookmarkEnd w:id="4"/>
    </w:p>
    <w:p w14:paraId="74038BC4" w14:textId="402E36A0" w:rsidR="00033D88" w:rsidRPr="00B0538D" w:rsidRDefault="00033D88" w:rsidP="00033D88">
      <w:pPr>
        <w:pStyle w:val="Bodytext"/>
        <w:rPr>
          <w:rFonts w:ascii="Arial" w:hAnsi="Arial" w:cs="Arial"/>
          <w:lang w:val="en-GB"/>
        </w:rPr>
      </w:pPr>
      <w:r>
        <w:rPr>
          <w:rFonts w:ascii="Arial" w:hAnsi="Arial" w:cs="Arial"/>
        </w:rPr>
        <w:t xml:space="preserve">Kada su ispunjeni određeni uvjeti, mi moramo ograničiti obradu osobnih podataka koji se odnose na Vas u skladu s Vašim zahtjevom.  Da bismo mogli provesti Vaš zahtjev za ograničenjem obrade, morate nam dostaviti informacije kako bismo mogli pronaći predmetne osobne podatke, kao i razloge zbog kojih želite da izbrišemo osobne podatke.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Naziv i sjedište društva u kojem radite</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ziv i sjedište društva u kojem radite</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Naziv proizvoda vozila Volvo kojim najčešće rukujete</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proizvoda vozila Volvo</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Naziv društva u grupi Volvo za koje vjerujete da obrađuje osobne podatke koji se odnose na Vas.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moguće, opišite kako je društvo Volvo dobilo osobne podatke i zašto obrađuje osobne podatke</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Za koje osobne podatke želite ograničiti obradu? Budite što precizniji.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rilikom opisivanja svojeg zahtjeva pokušajte izbjeći dostavljanje dodatnih osobnih podataka</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Zašto želite da ograničimo obradu i prestanemo obrađivati osobne podatke koji se odnose na Vas?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t xml:space="preserve">Ako provedba ovog zahtjeva uključuje i naše prosljeđiva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Pravo na prenosivost podataka</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Ako ste nam osobne podatke poslali sami i želite da ih prenesemo na nekog drugog upravitelja podataka, mi ćemo to učiniti ako je pravna osnova za obradu tih osobnih podataka Vaša suglasnost ili zato što su za sklapanje ugovora s Vama bili potrebni osobni podatci.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Bit će nam potrebne informacije od Vas kako bismo mogli pronaći predmetne osobne podatke i provesti Vaš zahtjev.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Napominjemo da podatci o vozilu najvjerojatnije ne podliježu prijenosu podataka prema pravu o prenosivosti podataka.</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Naziv i sjedište društva u kojem radite</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ziv i sjedište društva u kojem radite</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Naziv proizvoda vozila Volvo kojim najčešće rukujete</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proizvoda vozila Volvo</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Naziv društva u grupi Volvo za koje vjerujete da obrađuje osobne podatke koji se odnose na Vas.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moguće, opišite kako je društvo Volvo dobilo osobne podatke i zašto obrađuje osobne podatke</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Opišite osobne podatke koje želite prenijeti i, ako Vam je poznat, pravni temelj za našu obradu. Ako Vam taj podatak nije poznat, opišite u koju svrhu su osobni podatci prikupljeni ili za što se upotrebljavaju.</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Možete li navesti koje osobne podatke želite primiti ili prenijeti?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t>Prilikom opisivanja svojeg zahtjeva pokušajte izbjeći dostavljanje dodatnih osobnih podataka</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lastRenderedPageBreak/>
        <w:t xml:space="preserve">&gt; Želite li dobiti kopiju osobnih podataka ili želite da ih mi izravno prenesemo trećoj osobi? Ako želite izravan prijenos, kome trebamo poslati osobne podatke?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Prilikom opisivanja svojeg zahtjeva pokušajte izbjeći dostavljanje dodatnih osobnih podataka</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Pravo na protivljenje</w:t>
      </w:r>
      <w:bookmarkEnd w:id="6"/>
    </w:p>
    <w:p w14:paraId="3BA08CAC" w14:textId="1C9B9D3C" w:rsidR="000C742D" w:rsidRPr="00B0538D" w:rsidRDefault="000C742D" w:rsidP="000C742D">
      <w:pPr>
        <w:pStyle w:val="Bodytext"/>
        <w:rPr>
          <w:rFonts w:ascii="Arial" w:hAnsi="Arial" w:cs="Arial"/>
          <w:lang w:val="en-GB"/>
        </w:rPr>
      </w:pPr>
      <w:r>
        <w:rPr>
          <w:rFonts w:ascii="Arial" w:hAnsi="Arial" w:cs="Arial"/>
        </w:rPr>
        <w:t xml:space="preserve">Kada je pravni temelj obrade osobnih podataka javni interes ili naš legitimni interes ili se upotrebljava u svrhu izravnog marketinga, u bilo kojem trenutku možete se usprotiviti obradi osobnih podataka koji se odnose na Vas.  Da bismo mogli provesti Vaše protivljenje obradi, morate nam dostaviti informacije kako bismo mogli provesti pravilnu procjenu predmetne obrade.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Naziv i sjedište društva u kojem radite</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Naziv i sjedište društva u kojem radite</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Naziv proizvoda vozila Volvo kojim najčešće rukujete</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proizvoda vozila Volvo</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Naziv društva u grupi Volvo za koje vjerujete da obrađuje osobne podatke koji se odnose na Vas.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moguće, opišite kako je društvo Volvo dobilo osobne podatke i zašto obrađuje osobne podatke</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Kojoj se obradi osobnih podataka koji se odnose na Vas želite usprotiviti? Što detaljnije opišite na koje se osobne informacije odnosi Vaš zahtjev te svoje razloge protivljenja našoj obradi tih podataka.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Ako provedemo procjenu prevladava li naš legitimni interes obrade predmetnih osobnih podataka u odnosu na temelj za Vaše protivljenje, želite li da ograničimo obradu predmetnih osobnih podataka i tijekom vremena provedbe procjene?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Da ili ne.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Hvala Vam što ste odvojili vrijeme za popunjavanje ovog obrasca.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Automatizirano pojedinačno donošenje odluka</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Imate pravo ne biti podvrgnuti odlukama koje se donose automatski i koje značajno utječu na Vas. Da bismo bolje shvatili kontekst u kojem je odluka donesena, pošaljite nam neke dodatne informacije.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Naziv i sjedište društva u kojem radite</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Naziv i sjedište društva u kojem radite</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Naziv proizvoda vozila Volvo kojim najčešće rukujete</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proizvoda vozila Volvo</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Naziv društva u grupi Volvo za koje vjerujete da obrađuje osobne podatke koji se odnose na Vas.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moguće, opišite kako je društvo Volvo dobilo osobne podatke i zašto obrađuje osobne podatke</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Ako vjerujete da smo pomoću automatskog sustava donijeli odluku koja utječe na Vas, a želite da tu odluku ponovno procijeni fizička osoba, opišite odluku i relevantni temelj za njezino donošenje.</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Hvala Vam što ste odvojili vrijeme za popunjavanje ovog obrasca. </w:t>
      </w:r>
    </w:p>
    <w:p w14:paraId="3A8F25B2" w14:textId="05420C83" w:rsidR="00FC0750" w:rsidRPr="00B0538D" w:rsidRDefault="00194379" w:rsidP="002E3FD6">
      <w:pPr>
        <w:pStyle w:val="Bodytext"/>
        <w:rPr>
          <w:rFonts w:ascii="Arial" w:hAnsi="Arial" w:cs="Arial"/>
          <w:lang w:val="en-GB"/>
        </w:rPr>
      </w:pPr>
      <w:r>
        <w:rPr>
          <w:rFonts w:ascii="Arial" w:hAnsi="Arial" w:cs="Arial"/>
        </w:rPr>
        <w:t>Vaš ćemo zahtjev sada obraditi zajedno s informacijama koje ste dostavili, te ćemo stupiti u kontakt s Vama u vezi s rezultatima zahtjeva čim to bude moguće.</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F3A9" w14:textId="77777777" w:rsidR="00B634E1" w:rsidRDefault="00B634E1" w:rsidP="004217BD">
      <w:pPr>
        <w:spacing w:after="0" w:line="240" w:lineRule="auto"/>
      </w:pPr>
      <w:r>
        <w:separator/>
      </w:r>
    </w:p>
  </w:endnote>
  <w:endnote w:type="continuationSeparator" w:id="0">
    <w:p w14:paraId="40950F67" w14:textId="77777777" w:rsidR="00B634E1" w:rsidRDefault="00B634E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42A73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69C9F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Telefon</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B5AB" w14:textId="77777777" w:rsidR="00B634E1" w:rsidRDefault="00B634E1" w:rsidP="004217BD">
      <w:pPr>
        <w:spacing w:after="0" w:line="240" w:lineRule="auto"/>
      </w:pPr>
      <w:r>
        <w:separator/>
      </w:r>
    </w:p>
  </w:footnote>
  <w:footnote w:type="continuationSeparator" w:id="0">
    <w:p w14:paraId="11892BD5" w14:textId="77777777" w:rsidR="00B634E1" w:rsidRDefault="00B634E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08A4"/>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634E1"/>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3699"/>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802DA458-A350-44D3-ADA6-A63999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E6C39-BC8A-4774-90B4-B79886D2B1B0}">
  <ds:schemaRefs>
    <ds:schemaRef ds:uri="http://schemas.openxmlformats.org/officeDocument/2006/bibliography"/>
  </ds:schemaRefs>
</ds:datastoreItem>
</file>

<file path=customXml/itemProps2.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4.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8</Pages>
  <Words>2576</Words>
  <Characters>14685</Characters>
  <Application>Microsoft Office Word</Application>
  <DocSecurity>0</DocSecurity>
  <Lines>122</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harif Asif (Consultant)</cp:lastModifiedBy>
  <cp:revision>35</cp:revision>
  <cp:lastPrinted>2017-10-27T12:40:00Z</cp:lastPrinted>
  <dcterms:created xsi:type="dcterms:W3CDTF">2017-11-30T09:13:00Z</dcterms:created>
  <dcterms:modified xsi:type="dcterms:W3CDTF">2022-09-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29:3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19b2f89-40d5-4b05-98b5-ba2beb10e263</vt:lpwstr>
  </property>
  <property fmtid="{D5CDD505-2E9C-101B-9397-08002B2CF9AE}" pid="9" name="MSIP_Label_19540963-e559-4020-8a90-fe8a502c2801_ContentBits">
    <vt:lpwstr>0</vt:lpwstr>
  </property>
</Properties>
</file>